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4A1EC615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1F6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ruodži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607AAC3C" w:rsidR="000B782E" w:rsidRPr="004056EF" w:rsidRDefault="004A5B9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5D2E5E33" w:rsidR="000B782E" w:rsidRPr="004056EF" w:rsidRDefault="004A5B9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6E575A92" w:rsidR="000B782E" w:rsidRPr="00092825" w:rsidRDefault="009834A3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56E0B3A7" w:rsidR="000B782E" w:rsidRPr="004056EF" w:rsidRDefault="004A5B9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0558E171" w:rsidR="000B782E" w:rsidRPr="004056EF" w:rsidRDefault="004A5B9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5B873BCB" w:rsidR="000B782E" w:rsidRPr="00092825" w:rsidRDefault="008F4E2B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3DCD6260" w:rsidR="000B782E" w:rsidRPr="004056EF" w:rsidRDefault="004A5B9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0B43CACE" w:rsidR="000B782E" w:rsidRPr="004056EF" w:rsidRDefault="004A5B9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05ABB6FD" w:rsidR="000B782E" w:rsidRPr="00092825" w:rsidRDefault="009834A3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37FE5413" w:rsidR="000B782E" w:rsidRPr="004056EF" w:rsidRDefault="004A5B93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32EC2B21" w:rsidR="000B782E" w:rsidRPr="004056EF" w:rsidRDefault="004A5B93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3CE1EC4F" w:rsidR="000B782E" w:rsidRPr="00092825" w:rsidRDefault="008F4E2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293F5CBE" w:rsidR="000B782E" w:rsidRPr="004056EF" w:rsidRDefault="004A5B93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7ED5B0FF" w:rsidR="000B782E" w:rsidRPr="004056EF" w:rsidRDefault="004A5B93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3B980AD3" w:rsidR="000B782E" w:rsidRPr="00092825" w:rsidRDefault="009834A3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66F42DE1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40910BB2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627602F7" w:rsidR="00920B4B" w:rsidRPr="00092825" w:rsidRDefault="008F4E2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9B6D" w14:textId="02E5AAB8" w:rsidR="00920B4B" w:rsidRPr="00092825" w:rsidRDefault="004A5B93" w:rsidP="009657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177A8847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52CAD2C0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56B59E" w14:textId="77777777" w:rsidR="002F4F69" w:rsidRDefault="008F4E2B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16,79</w:t>
            </w:r>
          </w:p>
          <w:p w14:paraId="2BCDE6E7" w14:textId="516DBDA7" w:rsidR="008F4E2B" w:rsidRPr="00092825" w:rsidRDefault="008F4E2B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kartu su 2025.11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4A03EA1D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133936A0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388F2AEC" w:rsidR="00920B4B" w:rsidRPr="00092825" w:rsidRDefault="009834A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14F154AC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0949F4F9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2BEE982C" w:rsidR="00920B4B" w:rsidRPr="00092825" w:rsidRDefault="009834A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4C1F4191" w:rsidR="00920B4B" w:rsidRPr="001544C7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4BB" w14:textId="77777777" w:rsidR="00920B4B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26EA0B2" w14:textId="58F3EE24" w:rsidR="001F6D9B" w:rsidRPr="00DF5688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D0081" w14:textId="77777777" w:rsidR="00920B4B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9178F20" w14:textId="2103C926" w:rsidR="001F6D9B" w:rsidRPr="00DF5688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7AB05BDF" w:rsidR="00920B4B" w:rsidRPr="001544C7" w:rsidRDefault="003C5E65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2E1C14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667" w14:textId="77777777" w:rsidR="00920B4B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F10556" w14:textId="7547A78E" w:rsidR="001F6D9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3736F" w14:textId="77777777" w:rsidR="00920B4B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7668ED6" w14:textId="29488A20" w:rsidR="001F6D9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468FA579" w:rsidR="00920B4B" w:rsidRPr="00092825" w:rsidRDefault="008F4E2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132" w14:textId="5EE7C6DD" w:rsidR="001F6D9B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  <w:p w14:paraId="6DCB29C2" w14:textId="0176CA66" w:rsidR="001F6D9B" w:rsidRPr="004056EF" w:rsidRDefault="001F6D9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7CC4F2EF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49A6423E" w:rsidR="00920B4B" w:rsidRPr="00092825" w:rsidRDefault="008F4E2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2,6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3DBF9E84" w:rsidR="00920B4B" w:rsidRPr="00092825" w:rsidRDefault="002E1C14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1B3DF7D6" w:rsidR="00920B4B" w:rsidRPr="00B3212F" w:rsidRDefault="0096575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1055BF71" w:rsidR="00920B4B" w:rsidRPr="00B3212F" w:rsidRDefault="0096575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29FEB9EC" w:rsidR="00920B4B" w:rsidRPr="00092825" w:rsidRDefault="003C5E65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2AA8B52F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253B9761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42CD2370" w:rsidR="00920B4B" w:rsidRPr="00092825" w:rsidRDefault="009834A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7A2B2CC4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656154CF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1F811281" w:rsidR="00920B4B" w:rsidRPr="00092825" w:rsidRDefault="009834A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D15EC7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5E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26716CAB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61FF81E8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22279306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75179703" w:rsidR="00920B4B" w:rsidRPr="00092825" w:rsidRDefault="009834A3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B31" w14:textId="77777777" w:rsidR="002E1C14" w:rsidRPr="002E1C14" w:rsidRDefault="002E1C14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eticijų komisijos pirmininkas</w:t>
            </w:r>
          </w:p>
          <w:p w14:paraId="35AC21D4" w14:textId="77777777" w:rsidR="00920B4B" w:rsidRPr="003E7030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  <w:p w14:paraId="0A1F6EE5" w14:textId="77777777" w:rsidR="00920B4B" w:rsidRPr="003E7030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63401CAD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2D990E56" w:rsidR="00920B4B" w:rsidRPr="004056EF" w:rsidRDefault="004A5B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4E3061F9" w:rsidR="00920B4B" w:rsidRPr="00092825" w:rsidRDefault="009834A3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5D49" w14:textId="77777777" w:rsidR="00331E49" w:rsidRDefault="00331E49" w:rsidP="00074B26">
      <w:pPr>
        <w:spacing w:after="0" w:line="240" w:lineRule="auto"/>
      </w:pPr>
      <w:r>
        <w:separator/>
      </w:r>
    </w:p>
  </w:endnote>
  <w:endnote w:type="continuationSeparator" w:id="0">
    <w:p w14:paraId="12AF9EBA" w14:textId="77777777" w:rsidR="00331E49" w:rsidRDefault="00331E49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883E" w14:textId="77777777" w:rsidR="00331E49" w:rsidRDefault="00331E49" w:rsidP="00074B26">
      <w:pPr>
        <w:spacing w:after="0" w:line="240" w:lineRule="auto"/>
      </w:pPr>
      <w:r>
        <w:separator/>
      </w:r>
    </w:p>
  </w:footnote>
  <w:footnote w:type="continuationSeparator" w:id="0">
    <w:p w14:paraId="0175C8EA" w14:textId="77777777" w:rsidR="00331E49" w:rsidRDefault="00331E49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5E4"/>
    <w:rsid w:val="00180656"/>
    <w:rsid w:val="00183DBE"/>
    <w:rsid w:val="00186205"/>
    <w:rsid w:val="001A64A0"/>
    <w:rsid w:val="001A66C9"/>
    <w:rsid w:val="001B28F9"/>
    <w:rsid w:val="001B63E7"/>
    <w:rsid w:val="001D4A1C"/>
    <w:rsid w:val="001E4110"/>
    <w:rsid w:val="001F6D9B"/>
    <w:rsid w:val="001F7D3E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26D"/>
    <w:rsid w:val="00265CAB"/>
    <w:rsid w:val="00271E58"/>
    <w:rsid w:val="00273FBE"/>
    <w:rsid w:val="002A288C"/>
    <w:rsid w:val="002C08DB"/>
    <w:rsid w:val="002C45C4"/>
    <w:rsid w:val="002C6800"/>
    <w:rsid w:val="002D6814"/>
    <w:rsid w:val="002E1C14"/>
    <w:rsid w:val="002F4F69"/>
    <w:rsid w:val="00317EE5"/>
    <w:rsid w:val="00321437"/>
    <w:rsid w:val="003271C8"/>
    <w:rsid w:val="00331E49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1DB5"/>
    <w:rsid w:val="0048479E"/>
    <w:rsid w:val="004929A5"/>
    <w:rsid w:val="004A5B93"/>
    <w:rsid w:val="004B453F"/>
    <w:rsid w:val="004D50E5"/>
    <w:rsid w:val="004E544F"/>
    <w:rsid w:val="004E7DD7"/>
    <w:rsid w:val="004F572B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4E2B"/>
    <w:rsid w:val="008F7D05"/>
    <w:rsid w:val="00910AE6"/>
    <w:rsid w:val="00920B4B"/>
    <w:rsid w:val="00926B59"/>
    <w:rsid w:val="00940AD9"/>
    <w:rsid w:val="00965755"/>
    <w:rsid w:val="00983259"/>
    <w:rsid w:val="009834A3"/>
    <w:rsid w:val="00996CDC"/>
    <w:rsid w:val="009A0375"/>
    <w:rsid w:val="009A5BCB"/>
    <w:rsid w:val="009B193A"/>
    <w:rsid w:val="009B614E"/>
    <w:rsid w:val="009E4379"/>
    <w:rsid w:val="009F0EF1"/>
    <w:rsid w:val="00A11AD2"/>
    <w:rsid w:val="00A12DCC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7163"/>
    <w:rsid w:val="00B5404D"/>
    <w:rsid w:val="00B60B1A"/>
    <w:rsid w:val="00B740DF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5AC5"/>
    <w:rsid w:val="00CF6EDF"/>
    <w:rsid w:val="00D04F0F"/>
    <w:rsid w:val="00D135D1"/>
    <w:rsid w:val="00D13B2D"/>
    <w:rsid w:val="00D15EC7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233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08</cp:revision>
  <dcterms:created xsi:type="dcterms:W3CDTF">2024-01-24T13:32:00Z</dcterms:created>
  <dcterms:modified xsi:type="dcterms:W3CDTF">2026-02-19T13:51:00Z</dcterms:modified>
</cp:coreProperties>
</file>